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Heading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77777777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77777777" w:rsidR="00B34599" w:rsidRDefault="00B34599" w:rsidP="00B34599">
      <w:pPr>
        <w:pStyle w:val="Title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7777777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6E8EFD9F">
                <wp:simplePos x="0" y="0"/>
                <wp:positionH relativeFrom="page">
                  <wp:posOffset>649224</wp:posOffset>
                </wp:positionH>
                <wp:positionV relativeFrom="paragraph">
                  <wp:posOffset>181155</wp:posOffset>
                </wp:positionV>
                <wp:extent cx="8830310" cy="106553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Pr="00E24917"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info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7A76" id="Group 4" o:spid="_x0000_s1026" style="position:absolute;left:0;text-align:left;margin-left:51.1pt;margin-top:14.25pt;width:695.3pt;height:83.9pt;z-index:-251657216;mso-wrap-distance-left:0;mso-wrap-distance-right:0;mso-position-horizontal-relative:page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7777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Pr="00E24917"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info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yperlink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09EDFDC8" w:rsidR="00B34599" w:rsidRDefault="002D2F34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Mayo</w:t>
            </w:r>
            <w:r w:rsidR="00B34599">
              <w:rPr>
                <w:b/>
              </w:rPr>
              <w:t xml:space="preserve"> -</w:t>
            </w:r>
            <w:r w:rsidR="00B34599">
              <w:rPr>
                <w:b/>
                <w:spacing w:val="-10"/>
              </w:rPr>
              <w:t xml:space="preserve"> </w:t>
            </w:r>
            <w:r w:rsidR="00B34599">
              <w:rPr>
                <w:b/>
                <w:spacing w:val="-4"/>
              </w:rPr>
              <w:t>2025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BodyText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yperlink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yperlink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yperlink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yperlink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BodyText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yperlink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yperlink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yperlink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yperlink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BodyText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BodyText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yperlink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yperlink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yperlink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yperlink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yperlink"/>
                <w:spacing w:val="-2"/>
              </w:rPr>
              <w:t>/manual-de-</w:t>
            </w:r>
            <w:proofErr w:type="spellStart"/>
            <w:r w:rsidRPr="00140F78">
              <w:rPr>
                <w:rStyle w:val="Hyperlink"/>
                <w:spacing w:val="-2"/>
              </w:rPr>
              <w:t>organizacion</w:t>
            </w:r>
            <w:proofErr w:type="spellEnd"/>
            <w:r w:rsidRPr="00140F78">
              <w:rPr>
                <w:rStyle w:val="Hyperlink"/>
                <w:spacing w:val="-2"/>
              </w:rPr>
              <w:t>-</w:t>
            </w:r>
            <w:proofErr w:type="spellStart"/>
            <w:r w:rsidRPr="00140F78">
              <w:rPr>
                <w:rStyle w:val="Hyperlink"/>
                <w:spacing w:val="-2"/>
              </w:rPr>
              <w:t>de-la-</w:t>
            </w:r>
            <w:r w:rsidRPr="00140F78">
              <w:rPr>
                <w:rStyle w:val="Hyperlink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77777777" w:rsidR="007265F4" w:rsidRDefault="007265F4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yperlink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77777777" w:rsidR="007265F4" w:rsidRDefault="007265F4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yperlink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yperlink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yperlink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yperlink"/>
                  <w:spacing w:val="-2"/>
                </w:rPr>
                <w:t>http://conaleche.gob.do/transparencia/index.php/oai/inf</w:t>
              </w:r>
              <w:r w:rsidRPr="002C7490">
                <w:rPr>
                  <w:rStyle w:val="Hyperlink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2A81BDD5" w:rsidR="008376B2" w:rsidRDefault="002B3828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yperlink"/>
                </w:rPr>
                <w:t>Portal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Único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5"/>
                </w:rPr>
                <w:t xml:space="preserve"> </w:t>
              </w:r>
              <w:r w:rsidRPr="00EB3E16">
                <w:rPr>
                  <w:rStyle w:val="Hyperlink"/>
                </w:rPr>
                <w:t>Solicitud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Acceso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l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Información</w:t>
              </w:r>
              <w:r w:rsidRPr="00EB3E16">
                <w:rPr>
                  <w:rStyle w:val="Hyperlink"/>
                  <w:spacing w:val="-6"/>
                </w:rPr>
                <w:t xml:space="preserve"> </w:t>
              </w:r>
              <w:r w:rsidRPr="00EB3E16">
                <w:rPr>
                  <w:rStyle w:val="Hyperlink"/>
                </w:rPr>
                <w:t xml:space="preserve">Pública </w:t>
              </w:r>
              <w:r w:rsidRPr="00EB3E16">
                <w:rPr>
                  <w:rStyle w:val="Hyperlink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yperlink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BodyText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yperlink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</w:t>
              </w:r>
              <w:proofErr w:type="spellStart"/>
              <w:r w:rsidRPr="00181E7F">
                <w:rPr>
                  <w:rStyle w:val="Hyperlink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yperlink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yperlink"/>
                </w:rPr>
                <w:t>estrategico</w:t>
              </w:r>
              <w:proofErr w:type="spellEnd"/>
              <w:r w:rsidRPr="006E31E5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42140470" w:rsidR="006E31E5" w:rsidRDefault="002D2F34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yperlink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yperlink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324BB832" w:rsidR="006E31E5" w:rsidRDefault="002D2F34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2AFDAD" w14:textId="77777777" w:rsidR="0049602D" w:rsidRDefault="0049602D" w:rsidP="0049602D">
      <w:pPr>
        <w:pStyle w:val="BodyText"/>
        <w:ind w:left="520"/>
      </w:pPr>
    </w:p>
    <w:p w14:paraId="47FC13CA" w14:textId="61151DF4" w:rsidR="0049602D" w:rsidRDefault="0049602D" w:rsidP="0049602D">
      <w:pPr>
        <w:pStyle w:val="BodyText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yperlink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BodyText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BodyText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yperlink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5AFD9F98" w:rsidR="0049602D" w:rsidRDefault="009D0963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BodyText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yperlink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yperlink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yperlink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yperlink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yperlink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yperlink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yperlink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yperlink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BodyText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yperlink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yperlink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BodyText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BodyText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yperlink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yperlink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BodyText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yperlink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E7C56DD" w:rsidR="005464EF" w:rsidRDefault="002B382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yperlink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BodyText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BodyText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yperlink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yperlink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7014FD6F" w:rsidR="005464EF" w:rsidRDefault="009D0963" w:rsidP="005464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BodyText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yperlink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63276628" w:rsidR="00CB1E41" w:rsidRDefault="009D0963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7810927" w14:textId="77777777" w:rsidR="00CB1E41" w:rsidRDefault="00CB1E41" w:rsidP="00CB1E41">
      <w:pPr>
        <w:pStyle w:val="BodyText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yperlink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yperlink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yperlink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yperlink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yperlink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yperlink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yperlink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yperlink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2F5F6D0F" w:rsidR="008869D5" w:rsidRPr="008869D5" w:rsidRDefault="00345197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66A00F6" w14:textId="77777777" w:rsidR="00E250E6" w:rsidRDefault="00E250E6" w:rsidP="00E250E6">
      <w:pPr>
        <w:pStyle w:val="BodyText"/>
        <w:ind w:left="520"/>
      </w:pPr>
    </w:p>
    <w:p w14:paraId="4E6D53A1" w14:textId="24A704A5" w:rsidR="00E250E6" w:rsidRDefault="00E250E6" w:rsidP="00E250E6">
      <w:pPr>
        <w:pStyle w:val="BodyText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yperlink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yperlink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yperlink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0C3298" w14:textId="77777777" w:rsidR="00B42FC4" w:rsidRDefault="00B42FC4" w:rsidP="00B42FC4">
      <w:pPr>
        <w:pStyle w:val="Heading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yperlink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40358A5C" w:rsidR="00B42FC4" w:rsidRDefault="009D0963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yperlink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67062B70" w:rsidR="00B42FC4" w:rsidRDefault="009D0963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yperlink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77777777" w:rsidR="00B42FC4" w:rsidRDefault="00B42FC4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yperlink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yperlink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77777777" w:rsidR="00B42FC4" w:rsidRDefault="00B42FC4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yperlink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BodyText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yperlink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77777777" w:rsidR="009650D5" w:rsidRDefault="009650D5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3ECADEC4" w14:textId="77777777" w:rsidR="009650D5" w:rsidRDefault="009650D5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Im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2935F68A" w14:textId="77777777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  <w:r>
              <w:rPr>
                <w:b/>
                <w:spacing w:val="-2"/>
              </w:rPr>
              <w:t>Producció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Pecuaria</w:t>
            </w: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429069AA" w14:textId="77777777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  <w:r>
              <w:rPr>
                <w:b/>
              </w:rPr>
              <w:t>Ex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BodyText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yperlink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yperlink"/>
                  <w:spacing w:val="-2"/>
                </w:rPr>
                <w:t>http://conaleche.gob.do/transparencia/index.php/comisio</w:t>
              </w:r>
              <w:r w:rsidRPr="00DB69EA">
                <w:rPr>
                  <w:rStyle w:val="Hyperlink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5E52941F" w:rsidR="00EA402A" w:rsidRDefault="009D0963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yperlink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yperlink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046F" w14:textId="77777777" w:rsidR="00384227" w:rsidRDefault="00384227" w:rsidP="00D00F5D">
      <w:r>
        <w:separator/>
      </w:r>
    </w:p>
  </w:endnote>
  <w:endnote w:type="continuationSeparator" w:id="0">
    <w:p w14:paraId="0BD5FF0E" w14:textId="77777777" w:rsidR="00384227" w:rsidRDefault="00384227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NoSpacing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613932C6" w:rsidR="00D00F5D" w:rsidRDefault="00D00F5D" w:rsidP="00D00F5D">
    <w:pPr>
      <w:pStyle w:val="Footer"/>
      <w:jc w:val="center"/>
    </w:pPr>
    <w:r>
      <w:rPr>
        <w:w w:val="90"/>
        <w:lang w:val="es-ES_tradnl"/>
      </w:rPr>
      <w:t>E-mail:</w:t>
    </w:r>
    <w:r w:rsidR="00C563A0">
      <w:rPr>
        <w:w w:val="90"/>
        <w:lang w:val="es-ES_tradnl"/>
      </w:rPr>
      <w:t xml:space="preserve"> </w:t>
    </w:r>
    <w:hyperlink r:id="rId1" w:history="1">
      <w:r w:rsidR="00C563A0" w:rsidRPr="005B31E1">
        <w:rPr>
          <w:rStyle w:val="Hyperlink"/>
          <w:w w:val="90"/>
          <w:lang w:val="es-ES_tradnl"/>
        </w:rPr>
        <w:t>conaleche@conalech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5AA1" w14:textId="77777777" w:rsidR="00384227" w:rsidRDefault="00384227" w:rsidP="00D00F5D">
      <w:r>
        <w:separator/>
      </w:r>
    </w:p>
  </w:footnote>
  <w:footnote w:type="continuationSeparator" w:id="0">
    <w:p w14:paraId="183F18E6" w14:textId="77777777" w:rsidR="00384227" w:rsidRDefault="00384227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Header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0D6BD8"/>
    <w:rsid w:val="00155F9C"/>
    <w:rsid w:val="00166137"/>
    <w:rsid w:val="001D42D0"/>
    <w:rsid w:val="00203321"/>
    <w:rsid w:val="002411E7"/>
    <w:rsid w:val="002B3828"/>
    <w:rsid w:val="002D2F34"/>
    <w:rsid w:val="00345197"/>
    <w:rsid w:val="00346BDE"/>
    <w:rsid w:val="00384227"/>
    <w:rsid w:val="003F6C14"/>
    <w:rsid w:val="0049602D"/>
    <w:rsid w:val="004A1FAE"/>
    <w:rsid w:val="005464EF"/>
    <w:rsid w:val="00546C1B"/>
    <w:rsid w:val="00564010"/>
    <w:rsid w:val="00666889"/>
    <w:rsid w:val="0068420A"/>
    <w:rsid w:val="00692EAE"/>
    <w:rsid w:val="006E31E5"/>
    <w:rsid w:val="007265F4"/>
    <w:rsid w:val="00757B5B"/>
    <w:rsid w:val="0076439A"/>
    <w:rsid w:val="007A4A62"/>
    <w:rsid w:val="007C5B9F"/>
    <w:rsid w:val="0082694B"/>
    <w:rsid w:val="008376B2"/>
    <w:rsid w:val="008869D5"/>
    <w:rsid w:val="008D6C67"/>
    <w:rsid w:val="009650D5"/>
    <w:rsid w:val="009B3F9A"/>
    <w:rsid w:val="009C234C"/>
    <w:rsid w:val="009C5D30"/>
    <w:rsid w:val="009D0963"/>
    <w:rsid w:val="009E78EE"/>
    <w:rsid w:val="00A87627"/>
    <w:rsid w:val="00AA0619"/>
    <w:rsid w:val="00AB08DA"/>
    <w:rsid w:val="00B34599"/>
    <w:rsid w:val="00B42FC4"/>
    <w:rsid w:val="00B43C95"/>
    <w:rsid w:val="00B632FA"/>
    <w:rsid w:val="00C06117"/>
    <w:rsid w:val="00C453AD"/>
    <w:rsid w:val="00C563A0"/>
    <w:rsid w:val="00CB1E41"/>
    <w:rsid w:val="00CB5871"/>
    <w:rsid w:val="00D00F5D"/>
    <w:rsid w:val="00D04992"/>
    <w:rsid w:val="00D13B3E"/>
    <w:rsid w:val="00DB16B2"/>
    <w:rsid w:val="00E250E6"/>
    <w:rsid w:val="00E376EB"/>
    <w:rsid w:val="00E93F5A"/>
    <w:rsid w:val="00EA402A"/>
    <w:rsid w:val="00EB3E16"/>
    <w:rsid w:val="00EF5118"/>
    <w:rsid w:val="00F22BE3"/>
    <w:rsid w:val="00F265CC"/>
    <w:rsid w:val="00F955F5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00F5D"/>
  </w:style>
  <w:style w:type="paragraph" w:styleId="Footer">
    <w:name w:val="footer"/>
    <w:basedOn w:val="Normal"/>
    <w:link w:val="Foot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00F5D"/>
  </w:style>
  <w:style w:type="paragraph" w:styleId="NoSpacing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yperlink">
    <w:name w:val="Hyperlink"/>
    <w:basedOn w:val="DefaultParagraphFont"/>
    <w:unhideWhenUsed/>
    <w:rsid w:val="00D00F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3459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UnresolvedMention">
    <w:name w:val="Unresolved Mention"/>
    <w:basedOn w:val="DefaultParagraphFont"/>
    <w:uiPriority w:val="99"/>
    <w:semiHidden/>
    <w:unhideWhenUsed/>
    <w:rsid w:val="00CB5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info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info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5514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5</cp:revision>
  <dcterms:created xsi:type="dcterms:W3CDTF">2025-05-06T17:52:00Z</dcterms:created>
  <dcterms:modified xsi:type="dcterms:W3CDTF">2025-06-02T15:43:00Z</dcterms:modified>
</cp:coreProperties>
</file>